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2C83" w14:textId="54DDB63C" w:rsidR="00CE4473" w:rsidRPr="00BD3F6A" w:rsidRDefault="00D36084" w:rsidP="00D67BCE">
      <w:pPr>
        <w:widowControl w:val="0"/>
        <w:autoSpaceDE w:val="0"/>
        <w:autoSpaceDN w:val="0"/>
        <w:adjustRightInd w:val="0"/>
        <w:spacing w:before="960" w:after="120"/>
        <w:jc w:val="center"/>
        <w:rPr>
          <w:rFonts w:ascii="Arial Narrow" w:hAnsi="Arial Narrow"/>
          <w:sz w:val="18"/>
          <w:szCs w:val="18"/>
        </w:rPr>
      </w:pPr>
      <w:r w:rsidRPr="00CE4473">
        <w:rPr>
          <w:rFonts w:ascii="Arial Narrow" w:hAnsi="Arial Narrow" w:cs="Helvetica"/>
          <w:noProof/>
          <w:color w:val="000000"/>
          <w:sz w:val="16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32C5BC00" wp14:editId="1D85A844">
            <wp:simplePos x="0" y="0"/>
            <wp:positionH relativeFrom="column">
              <wp:posOffset>2128520</wp:posOffset>
            </wp:positionH>
            <wp:positionV relativeFrom="paragraph">
              <wp:posOffset>-23586</wp:posOffset>
            </wp:positionV>
            <wp:extent cx="1953895" cy="753533"/>
            <wp:effectExtent l="0" t="0" r="1905" b="0"/>
            <wp:wrapNone/>
            <wp:docPr id="1" name="Bild 1" descr=":1310_logo_leuphana_NEU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1310_logo_leuphana_NEU_pri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7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735"/>
      </w:tblGrid>
      <w:tr w:rsidR="00C82F11" w:rsidRPr="00061A46" w14:paraId="3A3A7F3D" w14:textId="77777777" w:rsidTr="002F7B62">
        <w:trPr>
          <w:jc w:val="center"/>
        </w:trPr>
        <w:tc>
          <w:tcPr>
            <w:tcW w:w="9769" w:type="dxa"/>
            <w:shd w:val="clear" w:color="auto" w:fill="D9D9D9"/>
            <w:vAlign w:val="center"/>
          </w:tcPr>
          <w:p w14:paraId="0CD11AC4" w14:textId="77777777" w:rsidR="002F7B62" w:rsidRPr="00061A46" w:rsidRDefault="0088593F" w:rsidP="002F7B6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</w:pPr>
            <w:r w:rsidRPr="00061A46"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  <w:t>Freemover:</w:t>
            </w:r>
          </w:p>
          <w:p w14:paraId="6A6B8782" w14:textId="7D7BAE0D" w:rsidR="00C82F11" w:rsidRPr="00061A46" w:rsidRDefault="004D3AC7" w:rsidP="002F7B6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</w:pPr>
            <w:r w:rsidRPr="00061A46"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  <w:t xml:space="preserve">Mitteilung über </w:t>
            </w:r>
            <w:r w:rsidR="00C82F11" w:rsidRPr="00061A46"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  <w:t>Auslandssemester</w:t>
            </w:r>
            <w:r w:rsidR="00CE4473" w:rsidRPr="00061A46">
              <w:rPr>
                <w:rFonts w:ascii="Arial Narrow" w:hAnsi="Arial Narrow" w:cs="Helvetica"/>
                <w:color w:val="000000"/>
                <w:sz w:val="32"/>
                <w:szCs w:val="32"/>
                <w:lang w:val="en-US"/>
              </w:rPr>
              <w:t xml:space="preserve"> - </w:t>
            </w:r>
            <w:r w:rsidR="00CE4473"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32"/>
                <w:szCs w:val="32"/>
                <w:lang w:val="en-US"/>
              </w:rPr>
              <w:t>Notification of Study Abroad Semester</w:t>
            </w:r>
          </w:p>
        </w:tc>
      </w:tr>
    </w:tbl>
    <w:p w14:paraId="7130080C" w14:textId="7E309239" w:rsidR="00E278A6" w:rsidRPr="00BD3F6A" w:rsidRDefault="00C82F11" w:rsidP="00D67BCE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rPr>
          <w:rFonts w:ascii="Arial Narrow" w:hAnsi="Arial Narrow" w:cs="Helvetica"/>
          <w:sz w:val="18"/>
          <w:szCs w:val="18"/>
        </w:rPr>
      </w:pPr>
      <w:r w:rsidRPr="00BD3F6A">
        <w:rPr>
          <w:rFonts w:ascii="Arial Narrow" w:hAnsi="Arial Narrow" w:cs="Helvetica"/>
          <w:sz w:val="18"/>
          <w:szCs w:val="18"/>
        </w:rPr>
        <w:t>B</w:t>
      </w:r>
      <w:r w:rsidR="00373A49" w:rsidRPr="00BD3F6A">
        <w:rPr>
          <w:rFonts w:ascii="Arial Narrow" w:hAnsi="Arial Narrow" w:cs="Helvetica"/>
          <w:sz w:val="18"/>
          <w:szCs w:val="18"/>
        </w:rPr>
        <w:t xml:space="preserve">itte </w:t>
      </w:r>
      <w:r w:rsidR="00B675AC" w:rsidRPr="00BD3F6A">
        <w:rPr>
          <w:rFonts w:ascii="Arial Narrow" w:hAnsi="Arial Narrow" w:cs="Helvetica"/>
          <w:sz w:val="18"/>
          <w:szCs w:val="18"/>
        </w:rPr>
        <w:t>elektronisch ausfüllen</w:t>
      </w:r>
      <w:r w:rsidR="00BD3F6A" w:rsidRPr="00BD3F6A">
        <w:rPr>
          <w:rFonts w:ascii="Arial Narrow" w:hAnsi="Arial Narrow" w:cs="Helvetica"/>
          <w:sz w:val="18"/>
          <w:szCs w:val="18"/>
        </w:rPr>
        <w:t xml:space="preserve"> - </w:t>
      </w:r>
      <w:r w:rsidR="00BD3F6A" w:rsidRPr="00061A46">
        <w:rPr>
          <w:rFonts w:ascii="Arial Narrow" w:hAnsi="Arial Narrow" w:cs="Helvetica"/>
          <w:i/>
          <w:iCs/>
          <w:color w:val="7F7F7F" w:themeColor="text1" w:themeTint="80"/>
          <w:sz w:val="18"/>
          <w:szCs w:val="18"/>
        </w:rPr>
        <w:t>Please complete electronically</w:t>
      </w:r>
    </w:p>
    <w:tbl>
      <w:tblPr>
        <w:tblStyle w:val="Tabellenraster"/>
        <w:tblW w:w="9740" w:type="dxa"/>
        <w:tblInd w:w="-5" w:type="dxa"/>
        <w:tblLook w:val="00A0" w:firstRow="1" w:lastRow="0" w:firstColumn="1" w:lastColumn="0" w:noHBand="0" w:noVBand="0"/>
      </w:tblPr>
      <w:tblGrid>
        <w:gridCol w:w="1560"/>
        <w:gridCol w:w="1701"/>
        <w:gridCol w:w="6479"/>
      </w:tblGrid>
      <w:tr w:rsidR="00D67BCE" w:rsidRPr="00CE4473" w14:paraId="0EA46CF4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5AB199BC" w14:textId="08501FDF" w:rsidR="00D67BCE" w:rsidRPr="00CE4473" w:rsidRDefault="00D67BCE" w:rsidP="00547B30">
            <w:pPr>
              <w:tabs>
                <w:tab w:val="left" w:pos="142"/>
              </w:tabs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Nachname</w:t>
            </w:r>
          </w:p>
        </w:tc>
        <w:tc>
          <w:tcPr>
            <w:tcW w:w="1701" w:type="dxa"/>
            <w:tcBorders>
              <w:left w:val="nil"/>
            </w:tcBorders>
          </w:tcPr>
          <w:p w14:paraId="5D4779E2" w14:textId="1EAD783F" w:rsidR="00D67BCE" w:rsidRPr="00061A46" w:rsidRDefault="00D67BCE" w:rsidP="00627DB8">
            <w:pPr>
              <w:tabs>
                <w:tab w:val="left" w:pos="142"/>
              </w:tabs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Name</w:t>
            </w:r>
          </w:p>
        </w:tc>
        <w:tc>
          <w:tcPr>
            <w:tcW w:w="6479" w:type="dxa"/>
            <w:vAlign w:val="center"/>
          </w:tcPr>
          <w:p w14:paraId="6A63B85B" w14:textId="3D5A2EC0" w:rsidR="00D67BCE" w:rsidRPr="00CE4473" w:rsidRDefault="00F07E36" w:rsidP="00627DB8">
            <w:pPr>
              <w:tabs>
                <w:tab w:val="left" w:pos="142"/>
              </w:tabs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  <w:bookmarkEnd w:id="0"/>
          </w:p>
        </w:tc>
      </w:tr>
      <w:tr w:rsidR="00D67BCE" w:rsidRPr="00CE4473" w14:paraId="65F9252E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54F483B6" w14:textId="2458F07A" w:rsidR="00D67BCE" w:rsidRPr="00CE4473" w:rsidRDefault="00D67BCE">
            <w:pPr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Vorname</w:t>
            </w:r>
          </w:p>
        </w:tc>
        <w:tc>
          <w:tcPr>
            <w:tcW w:w="1701" w:type="dxa"/>
            <w:tcBorders>
              <w:left w:val="nil"/>
            </w:tcBorders>
          </w:tcPr>
          <w:p w14:paraId="34029CFF" w14:textId="0E45D627" w:rsidR="00D67BCE" w:rsidRPr="00061A46" w:rsidRDefault="00D67BCE" w:rsidP="00627DB8">
            <w:pPr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First Name</w:t>
            </w:r>
          </w:p>
        </w:tc>
        <w:tc>
          <w:tcPr>
            <w:tcW w:w="6479" w:type="dxa"/>
            <w:vAlign w:val="center"/>
          </w:tcPr>
          <w:p w14:paraId="436DCA5D" w14:textId="1976D34B" w:rsidR="00D67BCE" w:rsidRPr="00CE4473" w:rsidRDefault="00F07E36" w:rsidP="00627DB8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</w:p>
        </w:tc>
      </w:tr>
      <w:tr w:rsidR="00D67BCE" w:rsidRPr="00CE4473" w14:paraId="2B45F2BE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7C655AE6" w14:textId="55D4D330" w:rsidR="00D67BCE" w:rsidRPr="00CE4473" w:rsidRDefault="00D67BCE">
            <w:pPr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Matrikelnummer</w:t>
            </w:r>
          </w:p>
        </w:tc>
        <w:tc>
          <w:tcPr>
            <w:tcW w:w="1701" w:type="dxa"/>
            <w:tcBorders>
              <w:left w:val="nil"/>
            </w:tcBorders>
          </w:tcPr>
          <w:p w14:paraId="39415A9D" w14:textId="1D89366D" w:rsidR="00D67BCE" w:rsidRPr="00061A46" w:rsidRDefault="00D67BCE" w:rsidP="00627DB8">
            <w:pPr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Student ID number</w:t>
            </w:r>
          </w:p>
        </w:tc>
        <w:tc>
          <w:tcPr>
            <w:tcW w:w="6479" w:type="dxa"/>
            <w:vAlign w:val="center"/>
          </w:tcPr>
          <w:p w14:paraId="575D2449" w14:textId="7C622E3B" w:rsidR="00D67BCE" w:rsidRPr="00CE4473" w:rsidRDefault="00F07E36" w:rsidP="00627DB8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  <w:bookmarkEnd w:id="1"/>
          </w:p>
        </w:tc>
      </w:tr>
      <w:tr w:rsidR="00D67BCE" w:rsidRPr="00CE4473" w14:paraId="5B2BAA8C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357E1DEB" w14:textId="5CAD3455" w:rsidR="00D67BCE" w:rsidRPr="00CE4473" w:rsidRDefault="00D67BCE">
            <w:pPr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Studiengang</w:t>
            </w:r>
          </w:p>
        </w:tc>
        <w:tc>
          <w:tcPr>
            <w:tcW w:w="1701" w:type="dxa"/>
            <w:tcBorders>
              <w:left w:val="nil"/>
            </w:tcBorders>
          </w:tcPr>
          <w:p w14:paraId="34BACBD4" w14:textId="0B75A949" w:rsidR="00D67BCE" w:rsidRPr="00061A46" w:rsidRDefault="00D67BCE" w:rsidP="00627DB8">
            <w:pPr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Degree program</w:t>
            </w:r>
          </w:p>
        </w:tc>
        <w:tc>
          <w:tcPr>
            <w:tcW w:w="6479" w:type="dxa"/>
            <w:vAlign w:val="center"/>
          </w:tcPr>
          <w:p w14:paraId="424E915E" w14:textId="5AAF508F" w:rsidR="00D67BCE" w:rsidRPr="00CE4473" w:rsidRDefault="00F07E36" w:rsidP="00627DB8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  <w:bookmarkEnd w:id="2"/>
          </w:p>
        </w:tc>
      </w:tr>
      <w:tr w:rsidR="00D67BCE" w:rsidRPr="00CE4473" w14:paraId="5A9147B0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277D1DB3" w14:textId="6508931F" w:rsidR="00D67BCE" w:rsidRPr="00CE4473" w:rsidRDefault="00D67BCE">
            <w:pPr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Telefon mobil</w:t>
            </w:r>
          </w:p>
        </w:tc>
        <w:tc>
          <w:tcPr>
            <w:tcW w:w="1701" w:type="dxa"/>
            <w:tcBorders>
              <w:left w:val="nil"/>
            </w:tcBorders>
          </w:tcPr>
          <w:p w14:paraId="5AD009B7" w14:textId="00831F81" w:rsidR="00D67BCE" w:rsidRPr="00061A46" w:rsidRDefault="00D67BCE" w:rsidP="00627DB8">
            <w:pPr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Mobile phone</w:t>
            </w:r>
          </w:p>
        </w:tc>
        <w:tc>
          <w:tcPr>
            <w:tcW w:w="6479" w:type="dxa"/>
            <w:vAlign w:val="center"/>
          </w:tcPr>
          <w:p w14:paraId="05E919D9" w14:textId="7118850A" w:rsidR="00D67BCE" w:rsidRPr="00CE4473" w:rsidRDefault="00F07E36" w:rsidP="00627DB8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  <w:bookmarkEnd w:id="3"/>
          </w:p>
        </w:tc>
      </w:tr>
      <w:tr w:rsidR="00D67BCE" w:rsidRPr="00CE4473" w14:paraId="142AF6F0" w14:textId="77777777" w:rsidTr="004E7CD7">
        <w:trPr>
          <w:trHeight w:val="340"/>
        </w:trPr>
        <w:tc>
          <w:tcPr>
            <w:tcW w:w="1560" w:type="dxa"/>
            <w:tcBorders>
              <w:right w:val="nil"/>
            </w:tcBorders>
            <w:vAlign w:val="center"/>
          </w:tcPr>
          <w:p w14:paraId="12780B13" w14:textId="43C23729" w:rsidR="00D67BCE" w:rsidRPr="00CE4473" w:rsidRDefault="00D67BCE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t>E-Mail</w:t>
            </w:r>
          </w:p>
        </w:tc>
        <w:tc>
          <w:tcPr>
            <w:tcW w:w="1701" w:type="dxa"/>
            <w:tcBorders>
              <w:left w:val="nil"/>
            </w:tcBorders>
          </w:tcPr>
          <w:p w14:paraId="10E37A64" w14:textId="25184EF0" w:rsidR="00D67BCE" w:rsidRPr="00061A46" w:rsidRDefault="00D67BCE" w:rsidP="00627DB8">
            <w:pPr>
              <w:rPr>
                <w:rFonts w:ascii="Arial Narrow" w:hAnsi="Arial Narrow" w:cs="Helvetica"/>
                <w:i/>
                <w:iCs/>
                <w:color w:val="000000"/>
                <w:sz w:val="20"/>
              </w:rPr>
            </w:pPr>
            <w:proofErr w:type="gramStart"/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Email</w:t>
            </w:r>
            <w:proofErr w:type="gramEnd"/>
          </w:p>
        </w:tc>
        <w:tc>
          <w:tcPr>
            <w:tcW w:w="6479" w:type="dxa"/>
            <w:vAlign w:val="center"/>
          </w:tcPr>
          <w:p w14:paraId="224D8D1B" w14:textId="7F9EC931" w:rsidR="00D67BCE" w:rsidRPr="00CE4473" w:rsidRDefault="00F07E36" w:rsidP="00627DB8">
            <w:pPr>
              <w:rPr>
                <w:rFonts w:ascii="Arial Narrow" w:hAnsi="Arial Narrow" w:cs="Helvetica"/>
                <w:color w:val="000000"/>
                <w:sz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 Narrow" w:hAnsi="Arial Narrow" w:cs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</w:rPr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</w:rPr>
              <w:fldChar w:fldCharType="end"/>
            </w:r>
            <w:bookmarkEnd w:id="4"/>
          </w:p>
        </w:tc>
      </w:tr>
    </w:tbl>
    <w:p w14:paraId="6089CDDA" w14:textId="7F3F6723" w:rsidR="00CE4473" w:rsidRPr="00BD3F6A" w:rsidRDefault="00CE4473" w:rsidP="00A741F4">
      <w:pPr>
        <w:widowControl w:val="0"/>
        <w:tabs>
          <w:tab w:val="left" w:pos="426"/>
          <w:tab w:val="left" w:pos="2552"/>
          <w:tab w:val="left" w:pos="5812"/>
          <w:tab w:val="left" w:pos="7371"/>
        </w:tabs>
        <w:autoSpaceDE w:val="0"/>
        <w:autoSpaceDN w:val="0"/>
        <w:adjustRightInd w:val="0"/>
        <w:spacing w:after="60"/>
        <w:ind w:left="425" w:hanging="425"/>
        <w:rPr>
          <w:rFonts w:ascii="Arial Narrow" w:hAnsi="Arial Narrow" w:cs="Helvetica"/>
          <w:color w:val="000000"/>
          <w:sz w:val="16"/>
          <w:szCs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3402"/>
        <w:gridCol w:w="3118"/>
      </w:tblGrid>
      <w:tr w:rsidR="00CE4473" w:rsidRPr="00061A46" w14:paraId="36462174" w14:textId="77777777" w:rsidTr="002F7B62">
        <w:trPr>
          <w:trHeight w:val="567"/>
        </w:trPr>
        <w:tc>
          <w:tcPr>
            <w:tcW w:w="9634" w:type="dxa"/>
            <w:gridSpan w:val="4"/>
            <w:vAlign w:val="center"/>
          </w:tcPr>
          <w:p w14:paraId="5D544105" w14:textId="77777777" w:rsidR="00CE4473" w:rsidRPr="00BD3F6A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BD3F6A">
              <w:rPr>
                <w:rFonts w:ascii="Arial Narrow" w:hAnsi="Arial Narrow" w:cs="Helvetica"/>
                <w:b/>
                <w:bCs/>
                <w:color w:val="000000"/>
                <w:sz w:val="20"/>
                <w:szCs w:val="20"/>
              </w:rPr>
              <w:t>Hiermit teile ich mit, dass ich als Freemover im Ausland studieren werde.</w:t>
            </w:r>
          </w:p>
          <w:p w14:paraId="66BB30A5" w14:textId="7285DEDA" w:rsidR="00CE4473" w:rsidRPr="00061A46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1A46">
              <w:rPr>
                <w:rFonts w:ascii="Arial Narrow" w:hAnsi="Arial Narrow" w:cs="Helvetica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 hereby </w:t>
            </w:r>
            <w:r w:rsidR="00061A46" w:rsidRPr="00061A46">
              <w:rPr>
                <w:rFonts w:ascii="Arial Narrow" w:hAnsi="Arial Narrow" w:cs="Helvetica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form</w:t>
            </w:r>
            <w:r w:rsidRPr="00061A46">
              <w:rPr>
                <w:rFonts w:ascii="Arial Narrow" w:hAnsi="Arial Narrow" w:cs="Helvetica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you that I will be studying abroad as a freemover.</w:t>
            </w:r>
          </w:p>
        </w:tc>
      </w:tr>
      <w:tr w:rsidR="00D67BCE" w:rsidRPr="00CE4473" w14:paraId="30639ECE" w14:textId="77777777" w:rsidTr="00D67BCE">
        <w:trPr>
          <w:trHeight w:val="340"/>
        </w:trPr>
        <w:tc>
          <w:tcPr>
            <w:tcW w:w="1555" w:type="dxa"/>
            <w:tcBorders>
              <w:right w:val="nil"/>
            </w:tcBorders>
            <w:vAlign w:val="center"/>
          </w:tcPr>
          <w:p w14:paraId="0C247545" w14:textId="22133C9F" w:rsidR="00D67BCE" w:rsidRPr="00CE4473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Gasthochschule</w:t>
            </w:r>
            <w:r>
              <w:rPr>
                <w:rFonts w:ascii="Arial Narrow" w:hAnsi="Arial Narrow" w:cs="Helvetica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B7E2E1E" w14:textId="66523FB6" w:rsidR="00D67BCE" w:rsidRPr="00061A46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i/>
                <w:iCs/>
                <w:color w:val="000000"/>
                <w:sz w:val="20"/>
                <w:szCs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Host university</w:t>
            </w:r>
          </w:p>
        </w:tc>
        <w:tc>
          <w:tcPr>
            <w:tcW w:w="6520" w:type="dxa"/>
            <w:gridSpan w:val="2"/>
            <w:vAlign w:val="center"/>
          </w:tcPr>
          <w:p w14:paraId="72BBF99B" w14:textId="1E8559BF" w:rsidR="00D67BCE" w:rsidRPr="00CE4473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67BCE" w:rsidRPr="00CE4473" w14:paraId="16BD2418" w14:textId="77777777" w:rsidTr="00D67BCE">
        <w:trPr>
          <w:trHeight w:val="340"/>
        </w:trPr>
        <w:tc>
          <w:tcPr>
            <w:tcW w:w="1555" w:type="dxa"/>
            <w:tcBorders>
              <w:right w:val="nil"/>
            </w:tcBorders>
            <w:vAlign w:val="center"/>
          </w:tcPr>
          <w:p w14:paraId="6DA3905C" w14:textId="73731721" w:rsidR="00D67BCE" w:rsidRPr="00CE4473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Lan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8D00319" w14:textId="5E0FC35C" w:rsidR="00D67BCE" w:rsidRPr="00061A46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i/>
                <w:iCs/>
                <w:color w:val="000000"/>
                <w:sz w:val="20"/>
                <w:szCs w:val="20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</w:rPr>
              <w:t>Country</w:t>
            </w:r>
          </w:p>
        </w:tc>
        <w:tc>
          <w:tcPr>
            <w:tcW w:w="6520" w:type="dxa"/>
            <w:gridSpan w:val="2"/>
            <w:vAlign w:val="center"/>
          </w:tcPr>
          <w:p w14:paraId="5F13D41C" w14:textId="70022227" w:rsidR="00D67BCE" w:rsidRPr="00CE4473" w:rsidRDefault="00D67BCE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CE4473" w:rsidRPr="00CE4473" w14:paraId="46BDDA13" w14:textId="77777777" w:rsidTr="00D67BCE">
        <w:trPr>
          <w:trHeight w:val="567"/>
        </w:trPr>
        <w:tc>
          <w:tcPr>
            <w:tcW w:w="6516" w:type="dxa"/>
            <w:gridSpan w:val="3"/>
            <w:vAlign w:val="center"/>
          </w:tcPr>
          <w:p w14:paraId="4CAC26DD" w14:textId="77777777" w:rsidR="00CE4473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Startdatum des Auslandsstudiums (inkl. Orientierungsprogramm, Sprachkurs, etc.)</w:t>
            </w:r>
          </w:p>
          <w:p w14:paraId="711E721A" w14:textId="3210745A" w:rsidR="00CE4473" w:rsidRPr="00061A46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Start date of study abroad </w:t>
            </w:r>
            <w:r w:rsidR="007A58BA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rogram </w:t>
            </w: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(incl</w:t>
            </w:r>
            <w:r w:rsidR="007A58BA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orientation program, language course, etc.)</w:t>
            </w:r>
          </w:p>
        </w:tc>
        <w:tc>
          <w:tcPr>
            <w:tcW w:w="3118" w:type="dxa"/>
            <w:vAlign w:val="center"/>
          </w:tcPr>
          <w:p w14:paraId="380C30EE" w14:textId="655A571C" w:rsidR="00CE4473" w:rsidRPr="00CE4473" w:rsidRDefault="00BD3F6A" w:rsidP="00BD3F6A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29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30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31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BD3F6A">
              <w:rPr>
                <w:rFonts w:ascii="Arial Narrow" w:hAnsi="Arial Narrow" w:cs="Helvetica"/>
                <w:color w:val="000000"/>
                <w:sz w:val="18"/>
                <w:szCs w:val="18"/>
              </w:rPr>
              <w:t>(dd/mm/yyyy)</w:t>
            </w:r>
          </w:p>
        </w:tc>
      </w:tr>
      <w:tr w:rsidR="00CE4473" w:rsidRPr="00CE4473" w14:paraId="13E08237" w14:textId="77777777" w:rsidTr="00D67BCE">
        <w:trPr>
          <w:trHeight w:val="567"/>
        </w:trPr>
        <w:tc>
          <w:tcPr>
            <w:tcW w:w="6516" w:type="dxa"/>
            <w:gridSpan w:val="3"/>
            <w:vAlign w:val="center"/>
          </w:tcPr>
          <w:p w14:paraId="7593AA05" w14:textId="77777777" w:rsidR="00CE4473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</w:rPr>
            </w:pPr>
            <w:r w:rsidRPr="00CE4473">
              <w:rPr>
                <w:rFonts w:ascii="Arial Narrow" w:hAnsi="Arial Narrow" w:cs="Helvetica"/>
                <w:color w:val="000000"/>
                <w:sz w:val="20"/>
              </w:rPr>
              <w:t>Enddatum des Auslandsstudiums (inkl. Prüfungsphase etc.)</w:t>
            </w:r>
          </w:p>
          <w:p w14:paraId="7C63ECE8" w14:textId="7488F0D4" w:rsidR="00CE4473" w:rsidRPr="00061A46" w:rsidRDefault="00CE4473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nd date of study abroad </w:t>
            </w:r>
            <w:r w:rsidR="007A58BA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rogram </w:t>
            </w: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(incl</w:t>
            </w:r>
            <w:r w:rsidR="007A58BA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Pr="00061A46">
              <w:rPr>
                <w:rFonts w:ascii="Arial Narrow" w:hAnsi="Arial Narrow" w:cs="Helvetic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exam period, etc.)</w:t>
            </w:r>
          </w:p>
        </w:tc>
        <w:tc>
          <w:tcPr>
            <w:tcW w:w="3118" w:type="dxa"/>
            <w:vAlign w:val="center"/>
          </w:tcPr>
          <w:p w14:paraId="2084709A" w14:textId="2A445EB3" w:rsidR="00CE4473" w:rsidRPr="00CE4473" w:rsidRDefault="00BD3F6A" w:rsidP="00CE4473">
            <w:pPr>
              <w:widowControl w:val="0"/>
              <w:tabs>
                <w:tab w:val="left" w:pos="1985"/>
                <w:tab w:val="left" w:pos="5529"/>
                <w:tab w:val="left" w:pos="8364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separate"/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 w:rsidR="00DE245C">
              <w:rPr>
                <w:rFonts w:ascii="Arial Narrow" w:hAnsi="Arial Narrow" w:cs="Helvetic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BD3F6A">
              <w:rPr>
                <w:rFonts w:ascii="Arial Narrow" w:hAnsi="Arial Narrow" w:cs="Helvetica"/>
                <w:color w:val="000000"/>
                <w:sz w:val="18"/>
                <w:szCs w:val="18"/>
              </w:rPr>
              <w:t>(dd/mm/yyyy)</w:t>
            </w:r>
          </w:p>
        </w:tc>
      </w:tr>
    </w:tbl>
    <w:p w14:paraId="71FDDB15" w14:textId="5F666822" w:rsidR="00A741F4" w:rsidRPr="00CE4473" w:rsidRDefault="005814BF" w:rsidP="002F7B62">
      <w:pPr>
        <w:widowControl w:val="0"/>
        <w:tabs>
          <w:tab w:val="left" w:pos="426"/>
          <w:tab w:val="left" w:pos="2552"/>
          <w:tab w:val="left" w:pos="5812"/>
          <w:tab w:val="left" w:pos="7371"/>
        </w:tabs>
        <w:autoSpaceDE w:val="0"/>
        <w:autoSpaceDN w:val="0"/>
        <w:adjustRightInd w:val="0"/>
        <w:spacing w:before="200" w:after="60"/>
        <w:ind w:left="425" w:hanging="425"/>
        <w:rPr>
          <w:rFonts w:ascii="Arial Narrow" w:hAnsi="Arial Narrow" w:cs="Helvetica"/>
          <w:color w:val="000000"/>
          <w:sz w:val="20"/>
        </w:rPr>
      </w:pPr>
      <w:r w:rsidRPr="00CE4473">
        <w:rPr>
          <w:rFonts w:ascii="Arial Narrow" w:hAnsi="Arial Narrow" w:cs="Helvetica"/>
          <w:color w:val="000000"/>
          <w:sz w:val="20"/>
        </w:rPr>
        <w:t xml:space="preserve">Bitte fügen Sie </w:t>
      </w:r>
      <w:r w:rsidR="00BB30EF" w:rsidRPr="00CE4473">
        <w:rPr>
          <w:rFonts w:ascii="Arial Narrow" w:hAnsi="Arial Narrow" w:cs="Helvetica"/>
          <w:color w:val="000000"/>
          <w:sz w:val="20"/>
        </w:rPr>
        <w:t>folgende Unterlagen bei</w:t>
      </w:r>
      <w:r w:rsidR="00A741F4">
        <w:rPr>
          <w:rFonts w:ascii="Arial Narrow" w:hAnsi="Arial Narrow" w:cs="Helvetica"/>
          <w:color w:val="000000"/>
          <w:sz w:val="20"/>
        </w:rPr>
        <w:t xml:space="preserve"> - </w:t>
      </w:r>
      <w:r w:rsidR="00A741F4" w:rsidRPr="007A58BA">
        <w:rPr>
          <w:rFonts w:ascii="Arial Narrow" w:hAnsi="Arial Narrow" w:cs="Helvetica"/>
          <w:i/>
          <w:iCs/>
          <w:color w:val="7F7F7F" w:themeColor="text1" w:themeTint="80"/>
          <w:sz w:val="20"/>
        </w:rPr>
        <w:t>Please attach the following documents</w:t>
      </w:r>
      <w:r w:rsidR="00A741F4" w:rsidRPr="007A58BA">
        <w:rPr>
          <w:rFonts w:ascii="Arial Narrow" w:hAnsi="Arial Narrow" w:cs="Helvetica"/>
          <w:i/>
          <w:iCs/>
          <w:color w:val="000000"/>
          <w:sz w:val="20"/>
        </w:rPr>
        <w:t>:</w:t>
      </w:r>
    </w:p>
    <w:p w14:paraId="4AE6B845" w14:textId="355CFDFC" w:rsidR="00BB30EF" w:rsidRPr="007A58BA" w:rsidRDefault="005814BF" w:rsidP="002F7B62">
      <w:pPr>
        <w:pStyle w:val="Listenabsatz"/>
        <w:widowControl w:val="0"/>
        <w:numPr>
          <w:ilvl w:val="0"/>
          <w:numId w:val="22"/>
        </w:numPr>
        <w:tabs>
          <w:tab w:val="left" w:pos="851"/>
          <w:tab w:val="left" w:pos="2552"/>
          <w:tab w:val="left" w:pos="5812"/>
          <w:tab w:val="left" w:pos="7371"/>
        </w:tabs>
        <w:autoSpaceDE w:val="0"/>
        <w:autoSpaceDN w:val="0"/>
        <w:adjustRightInd w:val="0"/>
        <w:spacing w:after="80"/>
        <w:ind w:left="850" w:hanging="425"/>
        <w:contextualSpacing w:val="0"/>
        <w:rPr>
          <w:rFonts w:ascii="Arial Narrow" w:hAnsi="Arial Narrow" w:cs="Helvetica"/>
          <w:i/>
          <w:iCs/>
          <w:color w:val="000000"/>
          <w:sz w:val="20"/>
          <w:lang w:val="en-US"/>
        </w:rPr>
      </w:pPr>
      <w:r w:rsidRPr="00061A46">
        <w:rPr>
          <w:rFonts w:ascii="Arial Narrow" w:hAnsi="Arial Narrow" w:cs="Helvetica"/>
          <w:color w:val="000000"/>
          <w:sz w:val="20"/>
          <w:lang w:val="en-US"/>
        </w:rPr>
        <w:t>Letter of Acceptance</w:t>
      </w:r>
      <w:r w:rsidR="00EE77EE" w:rsidRPr="00061A46">
        <w:rPr>
          <w:rFonts w:ascii="Arial Narrow" w:hAnsi="Arial Narrow" w:cs="Helvetica"/>
          <w:color w:val="000000"/>
          <w:sz w:val="20"/>
          <w:lang w:val="en-US"/>
        </w:rPr>
        <w:t xml:space="preserve"> der Gasthochschule</w:t>
      </w:r>
      <w:r w:rsidR="00776AFD" w:rsidRPr="00061A46">
        <w:rPr>
          <w:rFonts w:ascii="Arial Narrow" w:hAnsi="Arial Narrow" w:cs="Helvetica"/>
          <w:color w:val="000000"/>
          <w:sz w:val="20"/>
          <w:lang w:val="en-US"/>
        </w:rPr>
        <w:t xml:space="preserve"> - </w:t>
      </w:r>
      <w:r w:rsidR="00776AFD" w:rsidRPr="007A58BA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>Letter of Acceptance from host university</w:t>
      </w:r>
    </w:p>
    <w:p w14:paraId="10381499" w14:textId="43C6F6D1" w:rsidR="00B675AC" w:rsidRPr="003D093F" w:rsidRDefault="00EE77EE" w:rsidP="002F7B62">
      <w:pPr>
        <w:pStyle w:val="Listenabsatz"/>
        <w:widowControl w:val="0"/>
        <w:numPr>
          <w:ilvl w:val="0"/>
          <w:numId w:val="22"/>
        </w:numPr>
        <w:tabs>
          <w:tab w:val="left" w:pos="851"/>
          <w:tab w:val="left" w:pos="2552"/>
          <w:tab w:val="left" w:pos="5812"/>
          <w:tab w:val="left" w:pos="7371"/>
        </w:tabs>
        <w:autoSpaceDE w:val="0"/>
        <w:autoSpaceDN w:val="0"/>
        <w:adjustRightInd w:val="0"/>
        <w:spacing w:after="80"/>
        <w:ind w:left="850" w:hanging="425"/>
        <w:contextualSpacing w:val="0"/>
        <w:rPr>
          <w:rFonts w:ascii="Arial Narrow" w:hAnsi="Arial Narrow" w:cs="Helvetica"/>
          <w:i/>
          <w:iCs/>
          <w:sz w:val="20"/>
          <w:lang w:val="en-US"/>
        </w:rPr>
      </w:pPr>
      <w:r w:rsidRPr="00776AFD">
        <w:rPr>
          <w:rFonts w:ascii="Arial Narrow" w:hAnsi="Arial Narrow" w:cs="Helvetica"/>
          <w:sz w:val="20"/>
        </w:rPr>
        <w:t xml:space="preserve">Nachweis, dass </w:t>
      </w:r>
      <w:r w:rsidR="00BB30EF" w:rsidRPr="00776AFD">
        <w:rPr>
          <w:rFonts w:ascii="Arial Narrow" w:hAnsi="Arial Narrow" w:cs="Helvetica"/>
          <w:sz w:val="20"/>
        </w:rPr>
        <w:t>die</w:t>
      </w:r>
      <w:r w:rsidRPr="00776AFD">
        <w:rPr>
          <w:rFonts w:ascii="Arial Narrow" w:hAnsi="Arial Narrow" w:cs="Helvetica"/>
          <w:sz w:val="20"/>
        </w:rPr>
        <w:t xml:space="preserve"> </w:t>
      </w:r>
      <w:r w:rsidR="00BB30EF" w:rsidRPr="00776AFD">
        <w:rPr>
          <w:rFonts w:ascii="Arial Narrow" w:hAnsi="Arial Narrow" w:cs="Helvetica"/>
          <w:sz w:val="20"/>
        </w:rPr>
        <w:t xml:space="preserve">Gasthochschule </w:t>
      </w:r>
      <w:r w:rsidRPr="00776AFD">
        <w:rPr>
          <w:rFonts w:ascii="Arial Narrow" w:hAnsi="Arial Narrow" w:cs="Helvetica"/>
          <w:sz w:val="20"/>
        </w:rPr>
        <w:t>eine anerkan</w:t>
      </w:r>
      <w:r w:rsidR="00BB30EF" w:rsidRPr="00776AFD">
        <w:rPr>
          <w:rFonts w:ascii="Arial Narrow" w:hAnsi="Arial Narrow" w:cs="Helvetica"/>
          <w:sz w:val="20"/>
        </w:rPr>
        <w:t xml:space="preserve">nte Hochschuleinrichtung ist und in der Datenbank der KMK </w:t>
      </w:r>
      <w:r w:rsidRPr="00776AFD">
        <w:rPr>
          <w:rFonts w:ascii="Arial Narrow" w:hAnsi="Arial Narrow" w:cs="Helvetica"/>
          <w:sz w:val="20"/>
        </w:rPr>
        <w:t>zur Anerkennung ausländischer Bildungsabschlüsse</w:t>
      </w:r>
      <w:r w:rsidR="00BB30EF" w:rsidRPr="00776AFD">
        <w:rPr>
          <w:rFonts w:ascii="Arial Narrow" w:hAnsi="Arial Narrow" w:cs="Helvetica"/>
          <w:sz w:val="20"/>
        </w:rPr>
        <w:t xml:space="preserve"> mit dem Status H+ gekennzeichnet ist</w:t>
      </w:r>
      <w:r w:rsidRPr="00776AFD">
        <w:rPr>
          <w:rFonts w:ascii="Arial Narrow" w:hAnsi="Arial Narrow" w:cs="Helvetica"/>
          <w:sz w:val="20"/>
        </w:rPr>
        <w:t xml:space="preserve"> (</w:t>
      </w:r>
      <w:r w:rsidR="003D093F" w:rsidRPr="003D093F">
        <w:rPr>
          <w:rStyle w:val="Hyperlink"/>
          <w:rFonts w:ascii="Arial Narrow" w:hAnsi="Arial Narrow" w:cs="Helvetica"/>
          <w:sz w:val="20"/>
        </w:rPr>
        <w:t>https://</w:t>
      </w:r>
      <w:hyperlink r:id="rId9" w:history="1">
        <w:r w:rsidR="003D093F" w:rsidRPr="009F4288">
          <w:rPr>
            <w:rStyle w:val="Hyperlink"/>
            <w:rFonts w:ascii="Arial Narrow" w:hAnsi="Arial Narrow" w:cs="Helvetica"/>
            <w:sz w:val="20"/>
          </w:rPr>
          <w:t>www.anabin.kmk.org</w:t>
        </w:r>
      </w:hyperlink>
      <w:r w:rsidR="00BB30EF" w:rsidRPr="00776AFD">
        <w:rPr>
          <w:rFonts w:ascii="Arial Narrow" w:hAnsi="Arial Narrow" w:cs="Helvetica"/>
          <w:sz w:val="20"/>
        </w:rPr>
        <w:t xml:space="preserve">); </w:t>
      </w:r>
      <w:r w:rsidR="00776AFD" w:rsidRPr="00776AFD">
        <w:rPr>
          <w:rFonts w:ascii="Arial Narrow" w:hAnsi="Arial Narrow" w:cs="Helvetica"/>
          <w:sz w:val="20"/>
        </w:rPr>
        <w:br/>
      </w:r>
      <w:r w:rsidRPr="00776AFD">
        <w:rPr>
          <w:rFonts w:ascii="Arial Narrow" w:hAnsi="Arial Narrow" w:cs="Helvetica"/>
          <w:sz w:val="20"/>
        </w:rPr>
        <w:t>als Nachweis gilt ein Ausdruck der entsprechenden Seite.</w:t>
      </w:r>
      <w:r w:rsidR="00776AFD" w:rsidRPr="00776AFD">
        <w:rPr>
          <w:rFonts w:ascii="Arial Narrow" w:hAnsi="Arial Narrow" w:cs="Helvetica"/>
          <w:sz w:val="20"/>
        </w:rPr>
        <w:br/>
      </w:r>
      <w:r w:rsidR="00776AFD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>Proof that the host university is a recognized higher education institution and is marked with the status H+ in the KMK database for the recognition of foreign educational qualifications (</w:t>
      </w:r>
      <w:hyperlink r:id="rId10" w:history="1">
        <w:r w:rsidR="003D093F" w:rsidRPr="003D093F">
          <w:rPr>
            <w:rStyle w:val="Hyperlink"/>
            <w:rFonts w:ascii="Arial Narrow" w:hAnsi="Arial Narrow" w:cs="Helvetica"/>
            <w:i/>
            <w:iCs/>
            <w:sz w:val="20"/>
            <w:lang w:val="en-US"/>
          </w:rPr>
          <w:t>https://www.anabin.kmk.org</w:t>
        </w:r>
      </w:hyperlink>
      <w:r w:rsidR="00776AFD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 xml:space="preserve">); </w:t>
      </w:r>
      <w:r w:rsidR="00776AFD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br/>
        <w:t>a printout of the relevant page serves as proof</w:t>
      </w:r>
      <w:r w:rsidR="00776AFD" w:rsidRPr="003D093F">
        <w:rPr>
          <w:rFonts w:ascii="Arial Narrow" w:hAnsi="Arial Narrow" w:cs="Helvetica"/>
          <w:i/>
          <w:iCs/>
          <w:sz w:val="20"/>
          <w:lang w:val="en-US"/>
        </w:rPr>
        <w:t>.</w:t>
      </w:r>
    </w:p>
    <w:p w14:paraId="6EDD62BC" w14:textId="397AAADC" w:rsidR="005814BF" w:rsidRPr="00061A46" w:rsidRDefault="005814BF" w:rsidP="002F7B62">
      <w:pPr>
        <w:pStyle w:val="Listenabsatz"/>
        <w:widowControl w:val="0"/>
        <w:numPr>
          <w:ilvl w:val="0"/>
          <w:numId w:val="22"/>
        </w:numPr>
        <w:tabs>
          <w:tab w:val="left" w:pos="851"/>
          <w:tab w:val="left" w:pos="2552"/>
          <w:tab w:val="left" w:pos="5812"/>
          <w:tab w:val="left" w:pos="7371"/>
        </w:tabs>
        <w:autoSpaceDE w:val="0"/>
        <w:autoSpaceDN w:val="0"/>
        <w:adjustRightInd w:val="0"/>
        <w:spacing w:after="80"/>
        <w:ind w:left="850" w:hanging="425"/>
        <w:contextualSpacing w:val="0"/>
        <w:rPr>
          <w:rFonts w:ascii="Arial Narrow" w:hAnsi="Arial Narrow" w:cs="Helvetica"/>
          <w:color w:val="000000"/>
          <w:sz w:val="20"/>
          <w:lang w:val="en-US"/>
        </w:rPr>
      </w:pPr>
      <w:r w:rsidRPr="00061A46">
        <w:rPr>
          <w:rFonts w:ascii="Arial Narrow" w:hAnsi="Arial Narrow" w:cs="Helvetica"/>
          <w:color w:val="000000"/>
          <w:sz w:val="20"/>
          <w:lang w:val="en-US"/>
        </w:rPr>
        <w:t>Immatrikulationsbescheinigung aus myCampus</w:t>
      </w:r>
      <w:r w:rsidR="00776AFD" w:rsidRPr="00061A46">
        <w:rPr>
          <w:rFonts w:ascii="Arial Narrow" w:hAnsi="Arial Narrow" w:cs="Helvetica"/>
          <w:color w:val="000000"/>
          <w:sz w:val="20"/>
          <w:lang w:val="en-US"/>
        </w:rPr>
        <w:t xml:space="preserve"> - </w:t>
      </w:r>
      <w:r w:rsidR="00776AFD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>Certificate of enrollment from myCampus</w:t>
      </w:r>
    </w:p>
    <w:p w14:paraId="149DA406" w14:textId="3DCED206" w:rsidR="00FD0BF2" w:rsidRPr="003D093F" w:rsidRDefault="005814BF" w:rsidP="00D67BCE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rPr>
          <w:rFonts w:ascii="Arial Narrow" w:hAnsi="Arial Narrow" w:cs="Helvetica"/>
          <w:i/>
          <w:iCs/>
          <w:color w:val="000000"/>
          <w:sz w:val="20"/>
          <w:lang w:val="en-US"/>
        </w:rPr>
      </w:pPr>
      <w:r w:rsidRPr="00CE4473">
        <w:rPr>
          <w:rFonts w:ascii="Arial Narrow" w:hAnsi="Arial Narrow" w:cs="Helvetica"/>
          <w:color w:val="000000"/>
          <w:sz w:val="20"/>
        </w:rPr>
        <w:t xml:space="preserve">Das International Center übermittelt die obigen Daten an den Studierendenservice. </w:t>
      </w:r>
      <w:r w:rsidR="00462F4F" w:rsidRPr="00CE4473">
        <w:rPr>
          <w:rFonts w:ascii="Arial Narrow" w:hAnsi="Arial Narrow" w:cs="Helvetica"/>
          <w:color w:val="000000"/>
          <w:sz w:val="20"/>
        </w:rPr>
        <w:t>Über die Erfassung als Auslandssemester erhalten Sie einen schriftlichen Bescheid</w:t>
      </w:r>
      <w:r w:rsidRPr="00CE4473">
        <w:rPr>
          <w:rFonts w:ascii="Arial Narrow" w:hAnsi="Arial Narrow" w:cs="Helvetica"/>
          <w:color w:val="000000"/>
          <w:sz w:val="20"/>
        </w:rPr>
        <w:t xml:space="preserve"> vom Studierendenservice. </w:t>
      </w:r>
      <w:r w:rsidR="00604211">
        <w:rPr>
          <w:rFonts w:ascii="Arial Narrow" w:hAnsi="Arial Narrow" w:cs="Helvetica"/>
          <w:color w:val="000000"/>
          <w:sz w:val="20"/>
        </w:rPr>
        <w:br/>
      </w:r>
      <w:r w:rsidR="00604211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 xml:space="preserve">The International Center will forward the above information to Student Services. You will receive written notification from Student Services regarding the registration of your semester abroad. </w:t>
      </w:r>
      <w:r w:rsidR="00604211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br/>
      </w:r>
      <w:r w:rsidRPr="00604211">
        <w:rPr>
          <w:rFonts w:ascii="Arial Narrow" w:hAnsi="Arial Narrow" w:cs="Helvetica"/>
          <w:color w:val="000000"/>
          <w:sz w:val="20"/>
          <w:lang w:val="en-US"/>
        </w:rPr>
        <w:br/>
      </w:r>
      <w:r w:rsidR="0082753E" w:rsidRPr="00CE4473">
        <w:rPr>
          <w:rFonts w:ascii="Arial Narrow" w:hAnsi="Arial Narrow" w:cs="Helvetica"/>
          <w:color w:val="000000"/>
          <w:sz w:val="20"/>
        </w:rPr>
        <w:t>Bei</w:t>
      </w:r>
      <w:r w:rsidR="00462F4F" w:rsidRPr="00CE4473">
        <w:rPr>
          <w:rFonts w:ascii="Arial Narrow" w:hAnsi="Arial Narrow" w:cs="Helvetica"/>
          <w:color w:val="000000"/>
          <w:sz w:val="20"/>
        </w:rPr>
        <w:t xml:space="preserve"> Fragen </w:t>
      </w:r>
      <w:r w:rsidR="0082753E" w:rsidRPr="00CE4473">
        <w:rPr>
          <w:rFonts w:ascii="Arial Narrow" w:hAnsi="Arial Narrow" w:cs="Helvetica"/>
          <w:color w:val="000000"/>
          <w:sz w:val="20"/>
        </w:rPr>
        <w:t>zur</w:t>
      </w:r>
      <w:r w:rsidR="00604211">
        <w:rPr>
          <w:rFonts w:ascii="Arial Narrow" w:hAnsi="Arial Narrow" w:cs="Helvetica"/>
          <w:color w:val="000000"/>
          <w:sz w:val="20"/>
        </w:rPr>
        <w:t xml:space="preserve"> B</w:t>
      </w:r>
      <w:r w:rsidR="0082753E" w:rsidRPr="00CE4473">
        <w:rPr>
          <w:rFonts w:ascii="Arial Narrow" w:hAnsi="Arial Narrow" w:cs="Helvetica"/>
          <w:color w:val="000000"/>
          <w:sz w:val="20"/>
        </w:rPr>
        <w:t>efreiung</w:t>
      </w:r>
      <w:r w:rsidR="00813807" w:rsidRPr="00CE4473">
        <w:rPr>
          <w:rFonts w:ascii="Arial Narrow" w:hAnsi="Arial Narrow" w:cs="Helvetica"/>
          <w:color w:val="000000"/>
          <w:sz w:val="20"/>
        </w:rPr>
        <w:t xml:space="preserve"> </w:t>
      </w:r>
      <w:r w:rsidR="00604211">
        <w:rPr>
          <w:rFonts w:ascii="Arial Narrow" w:hAnsi="Arial Narrow" w:cs="Helvetica"/>
          <w:color w:val="000000"/>
          <w:sz w:val="20"/>
        </w:rPr>
        <w:t xml:space="preserve">von den Semesterbeiträgen </w:t>
      </w:r>
      <w:r w:rsidR="00FD0BF2" w:rsidRPr="00CE4473">
        <w:rPr>
          <w:rFonts w:ascii="Arial Narrow" w:hAnsi="Arial Narrow" w:cs="Helvetica"/>
          <w:color w:val="000000"/>
          <w:sz w:val="20"/>
        </w:rPr>
        <w:t xml:space="preserve">wenden Sie sich bitte an </w:t>
      </w:r>
      <w:r w:rsidRPr="00CE4473">
        <w:rPr>
          <w:rFonts w:ascii="Arial Narrow" w:hAnsi="Arial Narrow" w:cs="Helvetica"/>
          <w:color w:val="000000"/>
          <w:sz w:val="20"/>
        </w:rPr>
        <w:t>den</w:t>
      </w:r>
      <w:r w:rsidR="006C13D2" w:rsidRPr="00CE4473">
        <w:rPr>
          <w:rFonts w:ascii="Arial Narrow" w:hAnsi="Arial Narrow" w:cs="Helvetica"/>
          <w:color w:val="000000"/>
          <w:sz w:val="20"/>
        </w:rPr>
        <w:t xml:space="preserve"> Studierendenservice</w:t>
      </w:r>
      <w:r w:rsidRPr="00CE4473">
        <w:rPr>
          <w:rFonts w:ascii="Arial Narrow" w:hAnsi="Arial Narrow" w:cs="Helvetica"/>
          <w:color w:val="000000"/>
          <w:sz w:val="20"/>
        </w:rPr>
        <w:t>.</w:t>
      </w:r>
      <w:r w:rsidR="00BD3F6A">
        <w:rPr>
          <w:rFonts w:ascii="Arial Narrow" w:hAnsi="Arial Narrow" w:cs="Helvetica"/>
          <w:color w:val="000000"/>
          <w:sz w:val="20"/>
        </w:rPr>
        <w:br/>
      </w:r>
      <w:r w:rsidR="00BD3F6A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 xml:space="preserve">If you have any questions regarding </w:t>
      </w:r>
      <w:r w:rsidR="003D093F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>the exemption from semester fees</w:t>
      </w:r>
      <w:r w:rsidR="00BD3F6A" w:rsidRPr="003D093F">
        <w:rPr>
          <w:rFonts w:ascii="Arial Narrow" w:hAnsi="Arial Narrow" w:cs="Helvetica"/>
          <w:i/>
          <w:iCs/>
          <w:color w:val="7F7F7F" w:themeColor="text1" w:themeTint="80"/>
          <w:sz w:val="20"/>
          <w:lang w:val="en-US"/>
        </w:rPr>
        <w:t>, please contact Student Services.</w:t>
      </w:r>
    </w:p>
    <w:p w14:paraId="72E2724F" w14:textId="265EA9E4" w:rsidR="00AD74F0" w:rsidRPr="00CE4473" w:rsidRDefault="00AD74F0" w:rsidP="002F7B62">
      <w:pPr>
        <w:tabs>
          <w:tab w:val="left" w:pos="4111"/>
          <w:tab w:val="left" w:pos="4536"/>
          <w:tab w:val="left" w:pos="9356"/>
        </w:tabs>
        <w:spacing w:before="600"/>
        <w:rPr>
          <w:rFonts w:ascii="Arial Narrow" w:hAnsi="Arial Narrow"/>
          <w:u w:val="single"/>
        </w:rPr>
      </w:pPr>
      <w:r w:rsidRPr="00CE4473">
        <w:rPr>
          <w:rFonts w:ascii="Arial Narrow" w:hAnsi="Arial Narrow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CE4473">
        <w:rPr>
          <w:rFonts w:ascii="Arial Narrow" w:hAnsi="Arial Narrow"/>
          <w:u w:val="single"/>
        </w:rPr>
        <w:instrText xml:space="preserve"> FORMTEXT </w:instrText>
      </w:r>
      <w:r w:rsidRPr="00CE4473">
        <w:rPr>
          <w:rFonts w:ascii="Arial Narrow" w:hAnsi="Arial Narrow"/>
          <w:u w:val="single"/>
        </w:rPr>
      </w:r>
      <w:r w:rsidRPr="00CE4473">
        <w:rPr>
          <w:rFonts w:ascii="Arial Narrow" w:hAnsi="Arial Narrow"/>
          <w:u w:val="single"/>
        </w:rPr>
        <w:fldChar w:fldCharType="separate"/>
      </w:r>
      <w:r w:rsidR="00DE245C">
        <w:rPr>
          <w:rFonts w:ascii="Arial Narrow" w:hAnsi="Arial Narrow"/>
          <w:noProof/>
          <w:u w:val="single"/>
        </w:rPr>
        <w:t> </w:t>
      </w:r>
      <w:r w:rsidR="00DE245C">
        <w:rPr>
          <w:rFonts w:ascii="Arial Narrow" w:hAnsi="Arial Narrow"/>
          <w:noProof/>
          <w:u w:val="single"/>
        </w:rPr>
        <w:t> </w:t>
      </w:r>
      <w:r w:rsidR="00DE245C">
        <w:rPr>
          <w:rFonts w:ascii="Arial Narrow" w:hAnsi="Arial Narrow"/>
          <w:noProof/>
          <w:u w:val="single"/>
        </w:rPr>
        <w:t> </w:t>
      </w:r>
      <w:r w:rsidR="00DE245C">
        <w:rPr>
          <w:rFonts w:ascii="Arial Narrow" w:hAnsi="Arial Narrow"/>
          <w:noProof/>
          <w:u w:val="single"/>
        </w:rPr>
        <w:t> </w:t>
      </w:r>
      <w:r w:rsidR="00DE245C">
        <w:rPr>
          <w:rFonts w:ascii="Arial Narrow" w:hAnsi="Arial Narrow"/>
          <w:noProof/>
          <w:u w:val="single"/>
        </w:rPr>
        <w:t> </w:t>
      </w:r>
      <w:r w:rsidRPr="00CE4473">
        <w:rPr>
          <w:rFonts w:ascii="Arial Narrow" w:hAnsi="Arial Narrow"/>
          <w:u w:val="single"/>
        </w:rPr>
        <w:fldChar w:fldCharType="end"/>
      </w:r>
      <w:bookmarkEnd w:id="10"/>
      <w:r w:rsidRPr="00CE4473">
        <w:rPr>
          <w:rFonts w:ascii="Arial Narrow" w:hAnsi="Arial Narrow"/>
          <w:u w:val="single"/>
        </w:rPr>
        <w:tab/>
      </w:r>
      <w:r w:rsidRPr="00CE4473">
        <w:rPr>
          <w:rFonts w:ascii="Arial Narrow" w:hAnsi="Arial Narrow"/>
        </w:rPr>
        <w:tab/>
      </w:r>
      <w:r w:rsidRPr="00CE4473">
        <w:rPr>
          <w:rFonts w:ascii="Arial Narrow" w:hAnsi="Arial Narrow"/>
          <w:u w:val="single"/>
        </w:rPr>
        <w:tab/>
      </w:r>
    </w:p>
    <w:p w14:paraId="490EFBB2" w14:textId="748DAA2A" w:rsidR="009563A6" w:rsidRPr="00604211" w:rsidRDefault="000346EC" w:rsidP="002F7B62">
      <w:pPr>
        <w:tabs>
          <w:tab w:val="left" w:pos="4111"/>
          <w:tab w:val="left" w:pos="4536"/>
          <w:tab w:val="left" w:pos="9356"/>
        </w:tabs>
        <w:spacing w:after="240"/>
        <w:rPr>
          <w:rFonts w:ascii="Arial Narrow" w:hAnsi="Arial Narrow"/>
          <w:i/>
          <w:iCs/>
          <w:color w:val="7F7F7F" w:themeColor="text1" w:themeTint="80"/>
          <w:sz w:val="18"/>
          <w:szCs w:val="18"/>
        </w:rPr>
      </w:pPr>
      <w:r w:rsidRPr="00BD3F6A">
        <w:rPr>
          <w:rFonts w:ascii="Arial Narrow" w:hAnsi="Arial Narrow"/>
          <w:sz w:val="18"/>
          <w:szCs w:val="18"/>
        </w:rPr>
        <w:t>Ort, Datum</w:t>
      </w:r>
      <w:r w:rsidR="00BD3F6A">
        <w:rPr>
          <w:rFonts w:ascii="Arial Narrow" w:hAnsi="Arial Narrow"/>
          <w:sz w:val="18"/>
          <w:szCs w:val="18"/>
        </w:rPr>
        <w:t xml:space="preserve"> - </w:t>
      </w:r>
      <w:r w:rsidR="00BD3F6A" w:rsidRPr="00604211">
        <w:rPr>
          <w:rFonts w:ascii="Arial Narrow" w:hAnsi="Arial Narrow"/>
          <w:i/>
          <w:iCs/>
          <w:color w:val="7F7F7F" w:themeColor="text1" w:themeTint="80"/>
          <w:sz w:val="18"/>
          <w:szCs w:val="18"/>
        </w:rPr>
        <w:t>Place, Date</w:t>
      </w:r>
      <w:r w:rsidRPr="00BD3F6A">
        <w:rPr>
          <w:rFonts w:ascii="Arial Narrow" w:hAnsi="Arial Narrow"/>
          <w:sz w:val="18"/>
          <w:szCs w:val="18"/>
        </w:rPr>
        <w:tab/>
      </w:r>
      <w:r w:rsidR="00AD74F0" w:rsidRPr="00BD3F6A">
        <w:rPr>
          <w:rFonts w:ascii="Arial Narrow" w:hAnsi="Arial Narrow"/>
          <w:sz w:val="18"/>
          <w:szCs w:val="18"/>
        </w:rPr>
        <w:tab/>
      </w:r>
      <w:r w:rsidRPr="00BD3F6A">
        <w:rPr>
          <w:rFonts w:ascii="Arial Narrow" w:hAnsi="Arial Narrow"/>
          <w:sz w:val="18"/>
          <w:szCs w:val="18"/>
        </w:rPr>
        <w:t>Unterschrift</w:t>
      </w:r>
      <w:r w:rsidR="00BD3F6A">
        <w:rPr>
          <w:rFonts w:ascii="Arial Narrow" w:hAnsi="Arial Narrow"/>
          <w:sz w:val="18"/>
          <w:szCs w:val="18"/>
        </w:rPr>
        <w:t xml:space="preserve"> </w:t>
      </w:r>
      <w:r w:rsidR="002F7B62">
        <w:rPr>
          <w:rFonts w:ascii="Arial Narrow" w:hAnsi="Arial Narrow"/>
          <w:sz w:val="18"/>
          <w:szCs w:val="18"/>
        </w:rPr>
        <w:t>–</w:t>
      </w:r>
      <w:r w:rsidR="00BD3F6A">
        <w:rPr>
          <w:rFonts w:ascii="Arial Narrow" w:hAnsi="Arial Narrow"/>
          <w:sz w:val="18"/>
          <w:szCs w:val="18"/>
        </w:rPr>
        <w:t xml:space="preserve"> </w:t>
      </w:r>
      <w:r w:rsidR="00BD3F6A" w:rsidRPr="00604211">
        <w:rPr>
          <w:rFonts w:ascii="Arial Narrow" w:hAnsi="Arial Narrow"/>
          <w:i/>
          <w:iCs/>
          <w:color w:val="7F7F7F" w:themeColor="text1" w:themeTint="80"/>
          <w:sz w:val="18"/>
          <w:szCs w:val="18"/>
        </w:rPr>
        <w:t>Signature</w:t>
      </w:r>
    </w:p>
    <w:p w14:paraId="5CA344BA" w14:textId="47445459" w:rsidR="002F7B62" w:rsidRPr="00A0280F" w:rsidRDefault="002F7B62" w:rsidP="00D67BCE">
      <w:pPr>
        <w:tabs>
          <w:tab w:val="left" w:pos="4111"/>
          <w:tab w:val="left" w:pos="4536"/>
          <w:tab w:val="left" w:pos="9356"/>
        </w:tabs>
        <w:spacing w:after="240"/>
        <w:rPr>
          <w:rFonts w:ascii="Arial Narrow" w:hAnsi="Arial Narrow"/>
          <w:i/>
          <w:iCs/>
          <w:sz w:val="20"/>
          <w:szCs w:val="20"/>
          <w:lang w:val="en-US"/>
        </w:rPr>
      </w:pPr>
      <w:r w:rsidRPr="00D67BCE">
        <w:rPr>
          <w:rFonts w:ascii="Arial Narrow" w:hAnsi="Arial Narrow" w:cs="Helvetica"/>
          <w:color w:val="C00000"/>
          <w:sz w:val="20"/>
          <w:szCs w:val="20"/>
        </w:rPr>
        <w:sym w:font="Symbol" w:char="F0DE"/>
      </w:r>
      <w:r w:rsidRPr="00061A46">
        <w:rPr>
          <w:rFonts w:ascii="Arial Narrow" w:hAnsi="Arial Narrow" w:cs="Helvetica"/>
          <w:color w:val="C00000"/>
          <w:sz w:val="20"/>
          <w:szCs w:val="20"/>
          <w:lang w:val="en-US"/>
        </w:rPr>
        <w:t xml:space="preserve"> </w:t>
      </w:r>
      <w:r w:rsidRPr="00061A46">
        <w:rPr>
          <w:rFonts w:ascii="Arial Narrow" w:hAnsi="Arial Narrow" w:cs="Helvetica"/>
          <w:sz w:val="20"/>
          <w:szCs w:val="20"/>
          <w:lang w:val="en-US"/>
        </w:rPr>
        <w:t>Bitte mit Anlagen in einem PDF senden an</w:t>
      </w:r>
      <w:r w:rsidR="00604211">
        <w:rPr>
          <w:rFonts w:ascii="Arial Narrow" w:hAnsi="Arial Narrow" w:cs="Helvetica"/>
          <w:sz w:val="20"/>
          <w:szCs w:val="20"/>
          <w:lang w:val="en-US"/>
        </w:rPr>
        <w:t xml:space="preserve"> outgoing@leuphana.de</w:t>
      </w:r>
      <w:r w:rsidRPr="00061A46">
        <w:rPr>
          <w:rFonts w:ascii="Arial Narrow" w:hAnsi="Arial Narrow" w:cs="Helvetica"/>
          <w:sz w:val="20"/>
          <w:szCs w:val="20"/>
          <w:lang w:val="en-US"/>
        </w:rPr>
        <w:t xml:space="preserve"> </w:t>
      </w:r>
      <w:r w:rsidR="00604211">
        <w:rPr>
          <w:rFonts w:ascii="Arial Narrow" w:hAnsi="Arial Narrow" w:cs="Helvetica"/>
          <w:sz w:val="20"/>
          <w:szCs w:val="20"/>
          <w:lang w:val="en-US"/>
        </w:rPr>
        <w:br/>
      </w:r>
      <w:r w:rsidRPr="00A0280F">
        <w:rPr>
          <w:rFonts w:ascii="Arial Narrow" w:hAnsi="Arial Narrow" w:cs="Helvetica"/>
          <w:i/>
          <w:iCs/>
          <w:color w:val="808080" w:themeColor="background1" w:themeShade="80"/>
          <w:sz w:val="20"/>
          <w:szCs w:val="20"/>
          <w:lang w:val="en-US"/>
        </w:rPr>
        <w:t xml:space="preserve">Please send this form with attachments as a single PDF to: </w:t>
      </w:r>
      <w:hyperlink r:id="rId11" w:history="1">
        <w:r w:rsidRPr="00A0280F">
          <w:rPr>
            <w:rStyle w:val="Hyperlink"/>
            <w:rFonts w:ascii="Arial Narrow" w:hAnsi="Arial Narrow" w:cs="Helvetica"/>
            <w:i/>
            <w:iCs/>
            <w:sz w:val="20"/>
            <w:szCs w:val="20"/>
            <w:lang w:val="en-US"/>
          </w:rPr>
          <w:t>outgoing@leuphana.de</w:t>
        </w:r>
      </w:hyperlink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9735"/>
      </w:tblGrid>
      <w:tr w:rsidR="009563A6" w:rsidRPr="00CE4473" w14:paraId="385B36BB" w14:textId="77777777">
        <w:tc>
          <w:tcPr>
            <w:tcW w:w="9772" w:type="dxa"/>
            <w:shd w:val="clear" w:color="auto" w:fill="E0E0E0"/>
          </w:tcPr>
          <w:p w14:paraId="5EDAA8D7" w14:textId="12658665" w:rsidR="009563A6" w:rsidRPr="00604211" w:rsidRDefault="009563A6" w:rsidP="002F7B62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04211">
              <w:rPr>
                <w:rFonts w:ascii="Arial Narrow" w:hAnsi="Arial Narrow"/>
                <w:b/>
                <w:bCs/>
                <w:sz w:val="20"/>
              </w:rPr>
              <w:t xml:space="preserve">Bearbeitungsvermerk des International </w:t>
            </w:r>
            <w:r w:rsidR="005814BF" w:rsidRPr="00604211">
              <w:rPr>
                <w:rFonts w:ascii="Arial Narrow" w:hAnsi="Arial Narrow"/>
                <w:b/>
                <w:bCs/>
                <w:sz w:val="20"/>
              </w:rPr>
              <w:t>Center</w:t>
            </w:r>
            <w:r w:rsidR="00BD3F6A" w:rsidRPr="00604211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6B5064A2" w14:textId="4C0163A4" w:rsidR="009563A6" w:rsidRPr="00CE4473" w:rsidRDefault="009563A6" w:rsidP="00497A66">
            <w:pPr>
              <w:tabs>
                <w:tab w:val="left" w:pos="4536"/>
              </w:tabs>
              <w:spacing w:before="120"/>
              <w:rPr>
                <w:rFonts w:ascii="Arial Narrow" w:hAnsi="Arial Narrow"/>
                <w:sz w:val="20"/>
              </w:rPr>
            </w:pPr>
            <w:r w:rsidRPr="00CE4473">
              <w:rPr>
                <w:rFonts w:ascii="Arial Narrow" w:hAnsi="Arial Narrow"/>
                <w:sz w:val="20"/>
              </w:rPr>
              <w:t>Bearbeitet am: ............................</w:t>
            </w:r>
            <w:r w:rsidR="00497A66" w:rsidRPr="00CE4473">
              <w:rPr>
                <w:rFonts w:ascii="Arial Narrow" w:hAnsi="Arial Narrow"/>
                <w:sz w:val="20"/>
              </w:rPr>
              <w:t>.......................</w:t>
            </w:r>
            <w:r w:rsidRPr="00CE4473">
              <w:rPr>
                <w:rFonts w:ascii="Arial Narrow" w:hAnsi="Arial Narrow"/>
                <w:sz w:val="20"/>
              </w:rPr>
              <w:t xml:space="preserve">................. </w:t>
            </w:r>
            <w:r w:rsidR="00497A66" w:rsidRPr="00CE4473">
              <w:rPr>
                <w:rFonts w:ascii="Arial Narrow" w:hAnsi="Arial Narrow"/>
                <w:sz w:val="20"/>
              </w:rPr>
              <w:tab/>
            </w:r>
            <w:r w:rsidRPr="00CE4473">
              <w:rPr>
                <w:rFonts w:ascii="Arial Narrow" w:hAnsi="Arial Narrow"/>
                <w:sz w:val="20"/>
              </w:rPr>
              <w:t>von: .......................</w:t>
            </w:r>
            <w:r w:rsidR="00327838" w:rsidRPr="00CE4473">
              <w:rPr>
                <w:rFonts w:ascii="Arial Narrow" w:hAnsi="Arial Narrow"/>
                <w:sz w:val="20"/>
              </w:rPr>
              <w:t>..............</w:t>
            </w:r>
            <w:r w:rsidRPr="00CE4473">
              <w:rPr>
                <w:rFonts w:ascii="Arial Narrow" w:hAnsi="Arial Narrow"/>
                <w:sz w:val="20"/>
              </w:rPr>
              <w:t>.</w:t>
            </w:r>
            <w:r w:rsidR="00497A66" w:rsidRPr="00CE4473">
              <w:rPr>
                <w:rFonts w:ascii="Arial Narrow" w:hAnsi="Arial Narrow"/>
                <w:sz w:val="20"/>
              </w:rPr>
              <w:t>......................................</w:t>
            </w:r>
            <w:r w:rsidRPr="00CE4473">
              <w:rPr>
                <w:rFonts w:ascii="Arial Narrow" w:hAnsi="Arial Narrow"/>
                <w:sz w:val="20"/>
              </w:rPr>
              <w:t>.....................</w:t>
            </w:r>
          </w:p>
          <w:p w14:paraId="0002337B" w14:textId="2E92D756" w:rsidR="009563A6" w:rsidRPr="00CE4473" w:rsidRDefault="00000000" w:rsidP="00D67BCE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2701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4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7A86" w:rsidRPr="00CE4473">
              <w:rPr>
                <w:rFonts w:ascii="Arial Narrow" w:hAnsi="Arial Narrow"/>
                <w:sz w:val="20"/>
              </w:rPr>
              <w:t xml:space="preserve"> Letter of Acceptance, H+ </w:t>
            </w:r>
            <w:r w:rsidR="00D570A2" w:rsidRPr="00CE4473">
              <w:rPr>
                <w:rFonts w:ascii="Arial Narrow" w:hAnsi="Arial Narrow"/>
                <w:sz w:val="20"/>
              </w:rPr>
              <w:t>Status Gasthochschul</w:t>
            </w:r>
            <w:r w:rsidR="00ED08A9" w:rsidRPr="00CE4473">
              <w:rPr>
                <w:rFonts w:ascii="Arial Narrow" w:hAnsi="Arial Narrow"/>
                <w:sz w:val="20"/>
              </w:rPr>
              <w:t>e</w:t>
            </w:r>
            <w:r w:rsidR="00CF7A86" w:rsidRPr="00CE4473">
              <w:rPr>
                <w:rFonts w:ascii="Arial Narrow" w:hAnsi="Arial Narrow"/>
                <w:sz w:val="20"/>
              </w:rPr>
              <w:t xml:space="preserve">, Immatrikulationsbescheinigung </w:t>
            </w:r>
            <w:r w:rsidR="00813807" w:rsidRPr="00CE4473">
              <w:rPr>
                <w:rFonts w:ascii="Arial Narrow" w:hAnsi="Arial Narrow"/>
                <w:sz w:val="20"/>
              </w:rPr>
              <w:t>liegen vor</w:t>
            </w:r>
          </w:p>
          <w:p w14:paraId="766FCD97" w14:textId="2DB41BC4" w:rsidR="005814BF" w:rsidRDefault="00000000" w:rsidP="00D67BCE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781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4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7A86" w:rsidRPr="00CE4473">
              <w:rPr>
                <w:rFonts w:ascii="Arial Narrow" w:hAnsi="Arial Narrow"/>
                <w:sz w:val="20"/>
              </w:rPr>
              <w:t xml:space="preserve"> in Moveon erfasst</w:t>
            </w:r>
          </w:p>
          <w:p w14:paraId="06319CDB" w14:textId="4BED94A3" w:rsidR="00604211" w:rsidRPr="00CE4473" w:rsidRDefault="00604211" w:rsidP="00D67BC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164E74F" w14:textId="70B376C2" w:rsidR="00F07E36" w:rsidRPr="00F07E36" w:rsidRDefault="00F07E36" w:rsidP="00F07E36">
      <w:pPr>
        <w:spacing w:before="120"/>
        <w:jc w:val="right"/>
        <w:rPr>
          <w:rFonts w:ascii="Arial Narrow" w:hAnsi="Arial Narrow"/>
          <w:sz w:val="16"/>
          <w:szCs w:val="16"/>
        </w:rPr>
      </w:pPr>
      <w:r w:rsidRPr="00F07E36">
        <w:rPr>
          <w:rFonts w:ascii="Arial Narrow" w:hAnsi="Arial Narrow"/>
          <w:sz w:val="16"/>
          <w:szCs w:val="16"/>
        </w:rPr>
        <w:t>Stand: 08.06.2026</w:t>
      </w:r>
    </w:p>
    <w:sectPr w:rsidR="00F07E36" w:rsidRPr="00F07E36" w:rsidSect="002F7B62">
      <w:footerReference w:type="default" r:id="rId12"/>
      <w:pgSz w:w="11900" w:h="16840"/>
      <w:pgMar w:top="567" w:right="1021" w:bottom="90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247E" w14:textId="77777777" w:rsidR="00045AE6" w:rsidRDefault="00045AE6" w:rsidP="00DA39FD">
      <w:r>
        <w:separator/>
      </w:r>
    </w:p>
  </w:endnote>
  <w:endnote w:type="continuationSeparator" w:id="0">
    <w:p w14:paraId="7C2CC4AA" w14:textId="77777777" w:rsidR="00045AE6" w:rsidRDefault="00045AE6" w:rsidP="00DA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 Cn">
    <w:altName w:val="Calibri"/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EB95" w14:textId="56391839" w:rsidR="003360CC" w:rsidRPr="001A284B" w:rsidRDefault="003360CC" w:rsidP="001A284B">
    <w:pPr>
      <w:jc w:val="right"/>
      <w:rPr>
        <w:rFonts w:ascii="Arial" w:hAnsi="Arial"/>
        <w:sz w:val="16"/>
        <w:szCs w:val="16"/>
      </w:rPr>
    </w:pPr>
    <w:r w:rsidRPr="00D36084">
      <w:rPr>
        <w:rFonts w:ascii="Arial" w:hAnsi="Arial"/>
        <w:sz w:val="16"/>
        <w:szCs w:val="16"/>
      </w:rPr>
      <w:t xml:space="preserve">Stand: </w:t>
    </w:r>
    <w:r w:rsidR="0088593F">
      <w:rPr>
        <w:rFonts w:ascii="Arial" w:hAnsi="Arial"/>
        <w:sz w:val="16"/>
        <w:szCs w:val="16"/>
      </w:rPr>
      <w:t>08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E6E1" w14:textId="77777777" w:rsidR="00045AE6" w:rsidRDefault="00045AE6" w:rsidP="00DA39FD">
      <w:r>
        <w:separator/>
      </w:r>
    </w:p>
  </w:footnote>
  <w:footnote w:type="continuationSeparator" w:id="0">
    <w:p w14:paraId="726B7042" w14:textId="77777777" w:rsidR="00045AE6" w:rsidRDefault="00045AE6" w:rsidP="00DA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3013"/>
    <w:multiLevelType w:val="hybridMultilevel"/>
    <w:tmpl w:val="0E703294"/>
    <w:lvl w:ilvl="0" w:tplc="DB549D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34B1"/>
    <w:multiLevelType w:val="hybridMultilevel"/>
    <w:tmpl w:val="47AC0064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7E5"/>
    <w:multiLevelType w:val="multilevel"/>
    <w:tmpl w:val="47AC006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85E"/>
    <w:multiLevelType w:val="hybridMultilevel"/>
    <w:tmpl w:val="C7E07ED4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91C"/>
    <w:multiLevelType w:val="hybridMultilevel"/>
    <w:tmpl w:val="9B4C1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B80"/>
    <w:multiLevelType w:val="multilevel"/>
    <w:tmpl w:val="B9C8D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1CDF"/>
    <w:multiLevelType w:val="hybridMultilevel"/>
    <w:tmpl w:val="B9C8D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E39"/>
    <w:multiLevelType w:val="hybridMultilevel"/>
    <w:tmpl w:val="69D0D2BC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9B0"/>
    <w:multiLevelType w:val="multilevel"/>
    <w:tmpl w:val="E2AA579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8AF"/>
    <w:multiLevelType w:val="multilevel"/>
    <w:tmpl w:val="C7E07ED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12C6"/>
    <w:multiLevelType w:val="hybridMultilevel"/>
    <w:tmpl w:val="C6CE8AB0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5290"/>
    <w:multiLevelType w:val="multilevel"/>
    <w:tmpl w:val="4A8C3A6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8E2"/>
    <w:multiLevelType w:val="multilevel"/>
    <w:tmpl w:val="4A8C3A6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D8B"/>
    <w:multiLevelType w:val="hybridMultilevel"/>
    <w:tmpl w:val="E2AA5796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648"/>
    <w:multiLevelType w:val="hybridMultilevel"/>
    <w:tmpl w:val="A3743A4C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7B42"/>
    <w:multiLevelType w:val="hybridMultilevel"/>
    <w:tmpl w:val="AC163A10"/>
    <w:lvl w:ilvl="0" w:tplc="E4AA06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02084"/>
    <w:multiLevelType w:val="hybridMultilevel"/>
    <w:tmpl w:val="440C1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80878"/>
    <w:multiLevelType w:val="multilevel"/>
    <w:tmpl w:val="7A660F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354F"/>
    <w:multiLevelType w:val="hybridMultilevel"/>
    <w:tmpl w:val="8760D0F6"/>
    <w:lvl w:ilvl="0" w:tplc="DB549D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561D7"/>
    <w:multiLevelType w:val="hybridMultilevel"/>
    <w:tmpl w:val="7A660FCE"/>
    <w:lvl w:ilvl="0" w:tplc="B0DA0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15A4"/>
    <w:multiLevelType w:val="multilevel"/>
    <w:tmpl w:val="9B5A359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02EE3"/>
    <w:multiLevelType w:val="multilevel"/>
    <w:tmpl w:val="9B5A359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425">
    <w:abstractNumId w:val="19"/>
  </w:num>
  <w:num w:numId="2" w16cid:durableId="1472596569">
    <w:abstractNumId w:val="17"/>
  </w:num>
  <w:num w:numId="3" w16cid:durableId="767115325">
    <w:abstractNumId w:val="3"/>
  </w:num>
  <w:num w:numId="4" w16cid:durableId="1204057949">
    <w:abstractNumId w:val="9"/>
  </w:num>
  <w:num w:numId="5" w16cid:durableId="680351048">
    <w:abstractNumId w:val="1"/>
  </w:num>
  <w:num w:numId="6" w16cid:durableId="852259605">
    <w:abstractNumId w:val="2"/>
  </w:num>
  <w:num w:numId="7" w16cid:durableId="1900163771">
    <w:abstractNumId w:val="13"/>
  </w:num>
  <w:num w:numId="8" w16cid:durableId="2055083321">
    <w:abstractNumId w:val="8"/>
  </w:num>
  <w:num w:numId="9" w16cid:durableId="259263438">
    <w:abstractNumId w:val="10"/>
  </w:num>
  <w:num w:numId="10" w16cid:durableId="1073241842">
    <w:abstractNumId w:val="15"/>
  </w:num>
  <w:num w:numId="11" w16cid:durableId="1807114632">
    <w:abstractNumId w:val="14"/>
  </w:num>
  <w:num w:numId="12" w16cid:durableId="453788842">
    <w:abstractNumId w:val="12"/>
  </w:num>
  <w:num w:numId="13" w16cid:durableId="1678455572">
    <w:abstractNumId w:val="11"/>
  </w:num>
  <w:num w:numId="14" w16cid:durableId="254245467">
    <w:abstractNumId w:val="21"/>
  </w:num>
  <w:num w:numId="15" w16cid:durableId="1479608656">
    <w:abstractNumId w:val="16"/>
  </w:num>
  <w:num w:numId="16" w16cid:durableId="606431198">
    <w:abstractNumId w:val="20"/>
  </w:num>
  <w:num w:numId="17" w16cid:durableId="1625384696">
    <w:abstractNumId w:val="7"/>
  </w:num>
  <w:num w:numId="18" w16cid:durableId="572277864">
    <w:abstractNumId w:val="6"/>
  </w:num>
  <w:num w:numId="19" w16cid:durableId="291324787">
    <w:abstractNumId w:val="5"/>
  </w:num>
  <w:num w:numId="20" w16cid:durableId="1193612963">
    <w:abstractNumId w:val="0"/>
  </w:num>
  <w:num w:numId="21" w16cid:durableId="603729659">
    <w:abstractNumId w:val="18"/>
  </w:num>
  <w:num w:numId="22" w16cid:durableId="2073700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cRIJjojkepi+osTHjlZ533Kkw/l1ysgQPxFX20QaUeigIQx+tZHHn2BvaXqaE0rnTeBpnCuqwHDygQXsA5zWw==" w:salt="MSVVxidp+CEMFpNs0KDzhA=="/>
  <w:defaultTabStop w:val="708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A6"/>
    <w:rsid w:val="00006592"/>
    <w:rsid w:val="000269A9"/>
    <w:rsid w:val="000346EC"/>
    <w:rsid w:val="00045AE6"/>
    <w:rsid w:val="00061A46"/>
    <w:rsid w:val="000751DB"/>
    <w:rsid w:val="000824F1"/>
    <w:rsid w:val="00087898"/>
    <w:rsid w:val="000D4BE3"/>
    <w:rsid w:val="0012522E"/>
    <w:rsid w:val="00166870"/>
    <w:rsid w:val="001A282E"/>
    <w:rsid w:val="001A284B"/>
    <w:rsid w:val="001A3B34"/>
    <w:rsid w:val="001D6DF9"/>
    <w:rsid w:val="001F5D8F"/>
    <w:rsid w:val="001F6839"/>
    <w:rsid w:val="001F6B97"/>
    <w:rsid w:val="00234729"/>
    <w:rsid w:val="00244336"/>
    <w:rsid w:val="00267E43"/>
    <w:rsid w:val="00274C57"/>
    <w:rsid w:val="002827B5"/>
    <w:rsid w:val="00293709"/>
    <w:rsid w:val="002937CD"/>
    <w:rsid w:val="002B1C90"/>
    <w:rsid w:val="002C7F9E"/>
    <w:rsid w:val="002F7B62"/>
    <w:rsid w:val="00310EA5"/>
    <w:rsid w:val="00314BFF"/>
    <w:rsid w:val="003277FD"/>
    <w:rsid w:val="00327838"/>
    <w:rsid w:val="00331496"/>
    <w:rsid w:val="003360CC"/>
    <w:rsid w:val="003452F0"/>
    <w:rsid w:val="00373A49"/>
    <w:rsid w:val="003769FC"/>
    <w:rsid w:val="003C0AC0"/>
    <w:rsid w:val="003D093F"/>
    <w:rsid w:val="003D18C3"/>
    <w:rsid w:val="003E7A46"/>
    <w:rsid w:val="003F0F15"/>
    <w:rsid w:val="00404218"/>
    <w:rsid w:val="0042188A"/>
    <w:rsid w:val="00462F4F"/>
    <w:rsid w:val="004775BD"/>
    <w:rsid w:val="00481087"/>
    <w:rsid w:val="00481DE0"/>
    <w:rsid w:val="0048644D"/>
    <w:rsid w:val="00497A66"/>
    <w:rsid w:val="004A11F1"/>
    <w:rsid w:val="004C61DE"/>
    <w:rsid w:val="004D3AC7"/>
    <w:rsid w:val="004D4E54"/>
    <w:rsid w:val="004E7CD7"/>
    <w:rsid w:val="0050538D"/>
    <w:rsid w:val="005132C7"/>
    <w:rsid w:val="00513584"/>
    <w:rsid w:val="005173D3"/>
    <w:rsid w:val="00525E1B"/>
    <w:rsid w:val="00547B30"/>
    <w:rsid w:val="005814BF"/>
    <w:rsid w:val="005B05C6"/>
    <w:rsid w:val="005B3F5F"/>
    <w:rsid w:val="005B72FC"/>
    <w:rsid w:val="005F35B0"/>
    <w:rsid w:val="00604211"/>
    <w:rsid w:val="006250B8"/>
    <w:rsid w:val="00627DB8"/>
    <w:rsid w:val="00643564"/>
    <w:rsid w:val="006453D0"/>
    <w:rsid w:val="00654159"/>
    <w:rsid w:val="00661C9C"/>
    <w:rsid w:val="00664909"/>
    <w:rsid w:val="00674586"/>
    <w:rsid w:val="0068204F"/>
    <w:rsid w:val="00691EC8"/>
    <w:rsid w:val="006B005E"/>
    <w:rsid w:val="006B1E99"/>
    <w:rsid w:val="006C13D2"/>
    <w:rsid w:val="006C61A7"/>
    <w:rsid w:val="006F4694"/>
    <w:rsid w:val="007524D1"/>
    <w:rsid w:val="00756F63"/>
    <w:rsid w:val="00766BC9"/>
    <w:rsid w:val="0076763E"/>
    <w:rsid w:val="00776AFD"/>
    <w:rsid w:val="007A2DE3"/>
    <w:rsid w:val="007A58BA"/>
    <w:rsid w:val="007B61E8"/>
    <w:rsid w:val="007C668D"/>
    <w:rsid w:val="00813807"/>
    <w:rsid w:val="0082753E"/>
    <w:rsid w:val="008434AC"/>
    <w:rsid w:val="00852804"/>
    <w:rsid w:val="00873DEE"/>
    <w:rsid w:val="0088593F"/>
    <w:rsid w:val="008973E7"/>
    <w:rsid w:val="008C7DB8"/>
    <w:rsid w:val="0091500D"/>
    <w:rsid w:val="00927168"/>
    <w:rsid w:val="00955551"/>
    <w:rsid w:val="0095568F"/>
    <w:rsid w:val="009563A6"/>
    <w:rsid w:val="009665CE"/>
    <w:rsid w:val="00977C81"/>
    <w:rsid w:val="009A629C"/>
    <w:rsid w:val="009D5AD3"/>
    <w:rsid w:val="009F580F"/>
    <w:rsid w:val="009F6F4E"/>
    <w:rsid w:val="00A0280F"/>
    <w:rsid w:val="00A144DF"/>
    <w:rsid w:val="00A37E47"/>
    <w:rsid w:val="00A471F4"/>
    <w:rsid w:val="00A51153"/>
    <w:rsid w:val="00A741F4"/>
    <w:rsid w:val="00AD0A2F"/>
    <w:rsid w:val="00AD721F"/>
    <w:rsid w:val="00AD74F0"/>
    <w:rsid w:val="00AF1BAD"/>
    <w:rsid w:val="00B0163A"/>
    <w:rsid w:val="00B07AC1"/>
    <w:rsid w:val="00B34475"/>
    <w:rsid w:val="00B35A61"/>
    <w:rsid w:val="00B675AC"/>
    <w:rsid w:val="00B72B06"/>
    <w:rsid w:val="00BA239B"/>
    <w:rsid w:val="00BA6415"/>
    <w:rsid w:val="00BB30EF"/>
    <w:rsid w:val="00BD3F6A"/>
    <w:rsid w:val="00BD7D81"/>
    <w:rsid w:val="00BE72EF"/>
    <w:rsid w:val="00C22858"/>
    <w:rsid w:val="00C24A4C"/>
    <w:rsid w:val="00C45F1E"/>
    <w:rsid w:val="00C74A97"/>
    <w:rsid w:val="00C82F11"/>
    <w:rsid w:val="00C8410A"/>
    <w:rsid w:val="00C95037"/>
    <w:rsid w:val="00CE4473"/>
    <w:rsid w:val="00CE5EA5"/>
    <w:rsid w:val="00CF7A86"/>
    <w:rsid w:val="00D204D2"/>
    <w:rsid w:val="00D21C57"/>
    <w:rsid w:val="00D343CA"/>
    <w:rsid w:val="00D36084"/>
    <w:rsid w:val="00D52638"/>
    <w:rsid w:val="00D570A2"/>
    <w:rsid w:val="00D67BCE"/>
    <w:rsid w:val="00D82A09"/>
    <w:rsid w:val="00D83493"/>
    <w:rsid w:val="00DA39FD"/>
    <w:rsid w:val="00DA3B8F"/>
    <w:rsid w:val="00DE245C"/>
    <w:rsid w:val="00E24C97"/>
    <w:rsid w:val="00E278A6"/>
    <w:rsid w:val="00E279C6"/>
    <w:rsid w:val="00E96932"/>
    <w:rsid w:val="00EB09B3"/>
    <w:rsid w:val="00ED08A9"/>
    <w:rsid w:val="00ED0FC0"/>
    <w:rsid w:val="00EE77EE"/>
    <w:rsid w:val="00EF0179"/>
    <w:rsid w:val="00F07E36"/>
    <w:rsid w:val="00F147CA"/>
    <w:rsid w:val="00F40ACD"/>
    <w:rsid w:val="00F41953"/>
    <w:rsid w:val="00F60166"/>
    <w:rsid w:val="00F62FC4"/>
    <w:rsid w:val="00FA128F"/>
    <w:rsid w:val="00FA68B0"/>
    <w:rsid w:val="00FB1918"/>
    <w:rsid w:val="00FC741B"/>
    <w:rsid w:val="00FC7AE4"/>
    <w:rsid w:val="00FD0BF2"/>
    <w:rsid w:val="00FD55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7E422"/>
  <w15:docId w15:val="{F9640CC7-3E49-0C45-A1AF-F79F237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185"/>
    <w:rPr>
      <w:rFonts w:ascii="Trade Gothic LT Std Cn" w:hAnsi="Trade Gothic LT Std 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718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718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71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718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7185"/>
    <w:pPr>
      <w:keepNext/>
      <w:keepLines/>
      <w:spacing w:before="200"/>
      <w:outlineLvl w:val="4"/>
    </w:pPr>
    <w:rPr>
      <w:rFonts w:eastAsiaTheme="majorEastAsia" w:cstheme="majorBid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7185"/>
    <w:rPr>
      <w:rFonts w:ascii="Trade Gothic LT Std Cn" w:eastAsiaTheme="majorEastAsia" w:hAnsi="Trade Gothic LT Std Cn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7185"/>
    <w:rPr>
      <w:rFonts w:ascii="Trade Gothic LT Std Cn" w:eastAsiaTheme="majorEastAsia" w:hAnsi="Trade Gothic LT Std Cn" w:cstheme="majorBidi"/>
      <w:b/>
      <w:bCs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7185"/>
    <w:rPr>
      <w:rFonts w:ascii="Trade Gothic LT Std Cn" w:eastAsiaTheme="majorEastAsia" w:hAnsi="Trade Gothic LT Std Cn" w:cstheme="majorBidi"/>
      <w:b/>
      <w:bCs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7185"/>
    <w:rPr>
      <w:rFonts w:ascii="Trade Gothic LT Std Cn" w:eastAsiaTheme="majorEastAsia" w:hAnsi="Trade Gothic LT Std Cn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7185"/>
    <w:rPr>
      <w:rFonts w:ascii="Trade Gothic LT Std Cn" w:eastAsiaTheme="majorEastAsia" w:hAnsi="Trade Gothic LT Std Cn" w:cstheme="majorBidi"/>
      <w:sz w:val="20"/>
    </w:rPr>
  </w:style>
  <w:style w:type="paragraph" w:customStyle="1" w:styleId="Text1">
    <w:name w:val="Text1"/>
    <w:basedOn w:val="Standard"/>
    <w:next w:val="Abbildungsverzeichnis"/>
    <w:qFormat/>
    <w:rsid w:val="00C71D19"/>
    <w:pPr>
      <w:spacing w:after="120"/>
      <w:jc w:val="both"/>
    </w:pPr>
    <w:rPr>
      <w:rFonts w:eastAsia="Cambria" w:cs="Times New Roman"/>
      <w:sz w:val="3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1D19"/>
  </w:style>
  <w:style w:type="paragraph" w:customStyle="1" w:styleId="ECTSberschriftplatzhalter">
    <w:name w:val="ECTS Überschriftplatzhalter"/>
    <w:basedOn w:val="Standard"/>
    <w:qFormat/>
    <w:rsid w:val="00430AD6"/>
    <w:pPr>
      <w:widowControl w:val="0"/>
      <w:kinsoku w:val="0"/>
    </w:pPr>
    <w:rPr>
      <w:rFonts w:eastAsia="Times New Roman" w:cs="Times New Roman"/>
      <w:sz w:val="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78A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78A6"/>
    <w:rPr>
      <w:rFonts w:ascii="Trade Gothic LT Std Cn" w:hAnsi="Trade Gothic LT Std Cn"/>
    </w:rPr>
  </w:style>
  <w:style w:type="paragraph" w:styleId="Fuzeile">
    <w:name w:val="footer"/>
    <w:basedOn w:val="Standard"/>
    <w:link w:val="FuzeileZchn"/>
    <w:uiPriority w:val="99"/>
    <w:unhideWhenUsed/>
    <w:rsid w:val="00E278A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8A6"/>
    <w:rPr>
      <w:rFonts w:ascii="Trade Gothic LT Std Cn" w:hAnsi="Trade Gothic LT Std Cn"/>
    </w:rPr>
  </w:style>
  <w:style w:type="paragraph" w:styleId="Listenabsatz">
    <w:name w:val="List Paragraph"/>
    <w:basedOn w:val="Standard"/>
    <w:uiPriority w:val="34"/>
    <w:qFormat/>
    <w:rsid w:val="00E278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82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E77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9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3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going@leuphan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abin.km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bin.km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D6C-9071-3448-BBEA-3D151A4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eyer-Pellenwessel</dc:creator>
  <cp:lastModifiedBy>Carola Pellenweßel</cp:lastModifiedBy>
  <cp:revision>16</cp:revision>
  <cp:lastPrinted>2026-05-12T12:30:00Z</cp:lastPrinted>
  <dcterms:created xsi:type="dcterms:W3CDTF">2026-05-08T10:20:00Z</dcterms:created>
  <dcterms:modified xsi:type="dcterms:W3CDTF">2026-06-08T10:31:00Z</dcterms:modified>
</cp:coreProperties>
</file>